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0B33FE8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847D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84DD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de 202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84DDA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84DDA" w:rsidRPr="00A847D2" w14:paraId="23D553BC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A9521" w14:textId="27B24EA6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A49" w14:textId="0D7A60D9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E4F" w14:textId="3E91E2F5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384DDA" w:rsidRPr="00A847D2" w14:paraId="445B61BE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A0E44" w14:textId="4ABC2916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EAC" w14:textId="073B4004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968" w14:textId="15430A6D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6D31903B" w14:textId="2BF9067B" w:rsidR="0042520F" w:rsidRDefault="00384DDA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CC32AC" wp14:editId="69AAEBAE">
            <wp:extent cx="5412612" cy="393737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02" cy="395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AF41783" w:rsidR="00FA3038" w:rsidRDefault="008B354D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1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FA0">
        <w:rPr>
          <w:rFonts w:ascii="Times New Roman" w:eastAsia="Times New Roman" w:hAnsi="Times New Roman" w:cs="Times New Roman"/>
          <w:sz w:val="24"/>
          <w:szCs w:val="24"/>
        </w:rPr>
        <w:t>en:</w:t>
      </w:r>
    </w:p>
    <w:p w14:paraId="0136FF58" w14:textId="77777777" w:rsidR="00384DDA" w:rsidRDefault="00384DD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84DDA" w:rsidRPr="00A847D2" w14:paraId="0DEE9E27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61776F" w14:textId="5EDC1955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CACB" w14:textId="622A2A6D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61F" w14:textId="54A91D88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384DDA" w:rsidRPr="00A847D2" w14:paraId="079CAF6F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3EC1559" w14:textId="76DEBD80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DF8E" w14:textId="5A18C232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3DD4" w14:textId="02DEEB2F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384DDA" w:rsidRPr="00A847D2" w14:paraId="2C97FB66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E2AE526" w14:textId="3CF11695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C4E3" w14:textId="07FC27EE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0964" w14:textId="6F9478C0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384DDA" w:rsidRPr="00A847D2" w14:paraId="7E63CE16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35FE4F" w14:textId="6A33E913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2C2" w14:textId="5687C6B6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FF2" w14:textId="5906F50F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%</w:t>
            </w:r>
          </w:p>
        </w:tc>
      </w:tr>
    </w:tbl>
    <w:p w14:paraId="0BA27239" w14:textId="77777777" w:rsidR="00320FA0" w:rsidRDefault="00320FA0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84DDA" w:rsidRPr="00A847D2" w14:paraId="0AFC37CC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A0341E" w14:textId="00D44BF4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384DDA" w:rsidRPr="00A847D2" w14:paraId="4293797C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538DF" w14:textId="230308BD" w:rsidR="00384DDA" w:rsidRPr="00A847D2" w:rsidRDefault="00384DDA" w:rsidP="00384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05C35BF0" w:rsidR="0042520F" w:rsidRDefault="0042520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A1F551" w14:textId="1BE1344A" w:rsidR="00384DDA" w:rsidRPr="003F59D8" w:rsidRDefault="00384D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84DDA">
        <w:drawing>
          <wp:inline distT="0" distB="0" distL="0" distR="0" wp14:anchorId="79FA600F" wp14:editId="12C40A14">
            <wp:extent cx="5612130" cy="116649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8B17" w14:textId="77777777" w:rsidR="00E9073E" w:rsidRDefault="00E9073E" w:rsidP="005B6A4C">
      <w:pPr>
        <w:spacing w:after="0" w:line="240" w:lineRule="auto"/>
      </w:pPr>
      <w:r>
        <w:separator/>
      </w:r>
    </w:p>
  </w:endnote>
  <w:endnote w:type="continuationSeparator" w:id="0">
    <w:p w14:paraId="3F78D5B5" w14:textId="77777777" w:rsidR="00E9073E" w:rsidRDefault="00E9073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9B9D" w14:textId="77777777" w:rsidR="00E9073E" w:rsidRDefault="00E9073E" w:rsidP="005B6A4C">
      <w:pPr>
        <w:spacing w:after="0" w:line="240" w:lineRule="auto"/>
      </w:pPr>
      <w:r>
        <w:separator/>
      </w:r>
    </w:p>
  </w:footnote>
  <w:footnote w:type="continuationSeparator" w:id="0">
    <w:p w14:paraId="6BE63316" w14:textId="77777777" w:rsidR="00E9073E" w:rsidRDefault="00E9073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59D7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DD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073E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3</cp:revision>
  <cp:lastPrinted>2010-12-17T15:05:00Z</cp:lastPrinted>
  <dcterms:created xsi:type="dcterms:W3CDTF">2022-01-28T20:42:00Z</dcterms:created>
  <dcterms:modified xsi:type="dcterms:W3CDTF">2022-01-28T20:45:00Z</dcterms:modified>
</cp:coreProperties>
</file>